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Míča 3, Kopa 2, Uhl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Turoň, Študla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a Plzeň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Kotlařík 4, Holub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tyři Dvory 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Batysta, Kop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Uhlík, Mareš, Košnar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Něm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Peckert</w:t>
            </w:r>
            <w:bookmarkStart w:id="0" w:name="_GoBack"/>
            <w:bookmarkEnd w:id="0"/>
            <w:r>
              <w:t xml:space="preserve"> 4, Ferda 2, Musil, Belí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Duchech 2, Henesfermann, H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Prener, Oireth, Petráň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Študlar, Peter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Míča 3, Uhlík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Fer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Kopa 3, Petráň, Batysta, Novotný, Třebí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Průcha, Kotlařík, Holub, Vokouč, H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Míča, Novotný, Košnar,Uhl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Havel 3, Študlar, Slabší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 xml:space="preserve"> Novotný 2, Gireth, Kubala, Pašek, Hořejší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Rada 2, Holub 2, Kučera 2, H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038A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38A7" w:rsidP="00C174D1">
            <w:pPr>
              <w:jc w:val="center"/>
            </w:pPr>
            <w:r>
              <w:t>Peckert</w:t>
            </w: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A4" w:rsidRDefault="002A0FA4" w:rsidP="00FD7B8C">
      <w:pPr>
        <w:spacing w:after="0" w:line="240" w:lineRule="auto"/>
      </w:pPr>
      <w:r>
        <w:separator/>
      </w:r>
    </w:p>
  </w:endnote>
  <w:endnote w:type="continuationSeparator" w:id="0">
    <w:p w:rsidR="002A0FA4" w:rsidRDefault="002A0FA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A4" w:rsidRDefault="002A0FA4" w:rsidP="00FD7B8C">
      <w:pPr>
        <w:spacing w:after="0" w:line="240" w:lineRule="auto"/>
      </w:pPr>
      <w:r>
        <w:separator/>
      </w:r>
    </w:p>
  </w:footnote>
  <w:footnote w:type="continuationSeparator" w:id="0">
    <w:p w:rsidR="002A0FA4" w:rsidRDefault="002A0FA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A0F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A0FA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72534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0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A0F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2A0FA4"/>
    <w:rsid w:val="00326AFD"/>
    <w:rsid w:val="00384959"/>
    <w:rsid w:val="003D1120"/>
    <w:rsid w:val="00516EC6"/>
    <w:rsid w:val="005913DD"/>
    <w:rsid w:val="005A2243"/>
    <w:rsid w:val="005B6329"/>
    <w:rsid w:val="00693B4E"/>
    <w:rsid w:val="00725345"/>
    <w:rsid w:val="00775A8A"/>
    <w:rsid w:val="007B75A8"/>
    <w:rsid w:val="007D7BA0"/>
    <w:rsid w:val="00991A30"/>
    <w:rsid w:val="00A42DC0"/>
    <w:rsid w:val="00AA6729"/>
    <w:rsid w:val="00B02088"/>
    <w:rsid w:val="00C038A7"/>
    <w:rsid w:val="00C174D1"/>
    <w:rsid w:val="00E1396E"/>
    <w:rsid w:val="00F671E1"/>
    <w:rsid w:val="00F76412"/>
    <w:rsid w:val="00FD5210"/>
    <w:rsid w:val="00FD7B8C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7702-4F27-4255-9B8D-CD2920C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12T09:40:00Z</dcterms:modified>
</cp:coreProperties>
</file>